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CBF88" w14:textId="77777777" w:rsidR="008027DD" w:rsidRPr="00A74B46" w:rsidRDefault="008027DD" w:rsidP="002B0E2B">
      <w:pPr>
        <w:rPr>
          <w:rFonts w:ascii="TH SarabunPSK" w:eastAsia="Cordia New" w:hAnsi="TH SarabunPSK" w:cs="TH SarabunPSK"/>
          <w:b/>
          <w:bCs/>
          <w:sz w:val="56"/>
          <w:szCs w:val="56"/>
          <w:lang w:eastAsia="en-US"/>
        </w:rPr>
      </w:pPr>
      <w:r w:rsidRPr="00A74B46">
        <w:rPr>
          <w:rFonts w:ascii="TH SarabunPSK" w:eastAsia="Cordia New" w:hAnsi="TH SarabunPSK" w:cs="TH SarabunPSK" w:hint="cs"/>
          <w:b/>
          <w:bCs/>
          <w:noProof/>
          <w:sz w:val="56"/>
          <w:szCs w:val="56"/>
          <w:lang w:eastAsia="en-US"/>
        </w:rPr>
        <w:drawing>
          <wp:inline distT="0" distB="0" distL="0" distR="0" wp14:anchorId="52C73F26" wp14:editId="40CE7024">
            <wp:extent cx="593725" cy="65532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B46">
        <w:rPr>
          <w:rFonts w:ascii="TH SarabunPSK" w:eastAsia="Cordia New" w:hAnsi="TH SarabunPSK" w:cs="TH SarabunPSK" w:hint="cs"/>
          <w:b/>
          <w:bCs/>
          <w:sz w:val="56"/>
          <w:szCs w:val="56"/>
          <w:cs/>
          <w:lang w:eastAsia="en-US"/>
        </w:rPr>
        <w:t xml:space="preserve">                  บันทึกข้อความ </w:t>
      </w:r>
    </w:p>
    <w:p w14:paraId="058C7E2E" w14:textId="6C0FF714" w:rsidR="009418A4" w:rsidRPr="00890FA0" w:rsidRDefault="008027DD" w:rsidP="002B0E2B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890FA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ส่วนราชการ</w:t>
      </w:r>
      <w:r w:rsidRPr="00890FA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</w:t>
      </w:r>
      <w:r w:rsidR="008E3612">
        <w:rPr>
          <w:rFonts w:ascii="TH SarabunPSK" w:eastAsia="Cordia New" w:hAnsi="TH SarabunPSK" w:cs="TH SarabunPSK"/>
          <w:sz w:val="32"/>
          <w:szCs w:val="32"/>
          <w:lang w:eastAsia="en-US"/>
        </w:rPr>
        <w:t>....</w:t>
      </w:r>
      <w:bookmarkStart w:id="0" w:name="_Hlk145921517"/>
      <w:r w:rsidR="003132E3" w:rsidRPr="009418A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โปรดระบุ</w:t>
      </w:r>
      <w:bookmarkEnd w:id="0"/>
      <w:r w:rsidRPr="00890FA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</w:t>
      </w:r>
      <w:r w:rsidR="008E3612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</w:t>
      </w:r>
      <w:r w:rsidRPr="00890FA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</w:t>
      </w:r>
      <w:r w:rsidRPr="00890FA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โทร</w:t>
      </w:r>
      <w:r w:rsidR="008E3612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 .....</w:t>
      </w:r>
      <w:r w:rsidRPr="00890FA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</w:t>
      </w:r>
      <w:r w:rsidR="008E3612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</w:t>
      </w:r>
      <w:r w:rsidR="003132E3" w:rsidRPr="003132E3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="003132E3" w:rsidRPr="00890FA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</w:t>
      </w:r>
      <w:r w:rsidR="003132E3" w:rsidRPr="009418A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โปรดระบุ</w:t>
      </w:r>
      <w:r w:rsidR="008E3612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</w:t>
      </w:r>
      <w:r w:rsidRPr="00890FA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</w:t>
      </w:r>
      <w:r w:rsidR="003132E3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</w:t>
      </w:r>
      <w:bookmarkStart w:id="1" w:name="_GoBack"/>
      <w:bookmarkEnd w:id="1"/>
      <w:r w:rsidRPr="00890FA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</w:t>
      </w:r>
    </w:p>
    <w:p w14:paraId="79D15FE8" w14:textId="5D0A37EA" w:rsidR="008027DD" w:rsidRDefault="008027DD" w:rsidP="002B0E2B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890FA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ที่</w:t>
      </w:r>
      <w:r w:rsidR="008E3612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</w:t>
      </w:r>
      <w:r w:rsidR="003132E3" w:rsidRPr="003132E3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="003132E3" w:rsidRPr="00890FA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</w:t>
      </w:r>
      <w:r w:rsidR="003132E3" w:rsidRPr="009418A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โปรดระบุ</w:t>
      </w:r>
      <w:r w:rsidR="008E3612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</w:t>
      </w:r>
      <w:r w:rsidRPr="00890FA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.........................</w:t>
      </w:r>
      <w:r w:rsidRPr="00890FA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วันที่</w:t>
      </w:r>
      <w:r w:rsidRPr="00890FA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</w:t>
      </w:r>
      <w:r w:rsidRPr="008E361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en-US"/>
        </w:rPr>
        <w:t>.</w:t>
      </w:r>
      <w:r w:rsidR="008E3612" w:rsidRPr="008E361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en-US"/>
        </w:rPr>
        <w:t>...</w:t>
      </w:r>
      <w:r w:rsidR="003132E3" w:rsidRPr="003132E3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="003132E3" w:rsidRPr="00890FA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</w:t>
      </w:r>
      <w:r w:rsidR="003132E3" w:rsidRPr="009418A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โปรดระบุ</w:t>
      </w:r>
      <w:r w:rsidRPr="008E361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en-US"/>
        </w:rPr>
        <w:t>...</w:t>
      </w:r>
      <w:r w:rsidRPr="00890FA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</w:t>
      </w:r>
      <w:r w:rsidR="003132E3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</w:t>
      </w:r>
      <w:r w:rsidRPr="00890FA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</w:t>
      </w:r>
      <w:r w:rsidR="009418A4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</w:t>
      </w:r>
    </w:p>
    <w:p w14:paraId="3123EC4F" w14:textId="77777777" w:rsidR="008E3612" w:rsidRPr="002B0E2B" w:rsidRDefault="008E3612" w:rsidP="002B0E2B">
      <w:pPr>
        <w:rPr>
          <w:rFonts w:ascii="TH SarabunPSK" w:eastAsia="Cordia New" w:hAnsi="TH SarabunPSK" w:cs="TH SarabunPSK"/>
          <w:sz w:val="20"/>
          <w:szCs w:val="20"/>
          <w:lang w:eastAsia="en-US"/>
        </w:rPr>
      </w:pPr>
    </w:p>
    <w:p w14:paraId="70594622" w14:textId="421D4978" w:rsidR="008027DD" w:rsidRDefault="008027DD" w:rsidP="002B0E2B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A74B4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เรื่อง</w:t>
      </w:r>
      <w:r w:rsidR="00890F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ab/>
      </w:r>
      <w:r w:rsidRPr="00A74B4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ขอส่ง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โครงการวิจัย</w:t>
      </w:r>
      <w:r w:rsidRPr="00A74B4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เพื่อพิจารณาด้าน</w:t>
      </w:r>
      <w:r w:rsidR="008E3612" w:rsidRPr="005D4FAC">
        <w:rPr>
          <w:rFonts w:ascii="TH SarabunPSK" w:hAnsi="TH SarabunPSK" w:cs="TH SarabunPSK"/>
          <w:spacing w:val="-4"/>
          <w:sz w:val="32"/>
          <w:szCs w:val="32"/>
          <w:cs/>
        </w:rPr>
        <w:t>จรรยาบรรณการใช้สัตว์เพื่องานทางวิทยาศาสตร์</w:t>
      </w:r>
      <w:r w:rsidRPr="00A74B46">
        <w:rPr>
          <w:rFonts w:ascii="TH SarabunPSK" w:eastAsia="Cordia New" w:hAnsi="TH SarabunPSK" w:cs="TH SarabunPSK" w:hint="cs"/>
          <w:sz w:val="32"/>
          <w:szCs w:val="32"/>
          <w:lang w:eastAsia="en-US"/>
        </w:rPr>
        <w:t xml:space="preserve"> </w:t>
      </w:r>
    </w:p>
    <w:p w14:paraId="6AB20A54" w14:textId="77777777" w:rsidR="007A5802" w:rsidRPr="00C20357" w:rsidRDefault="007A5802" w:rsidP="002B0E2B">
      <w:pPr>
        <w:rPr>
          <w:rFonts w:ascii="TH SarabunPSK" w:eastAsia="Cordia New" w:hAnsi="TH SarabunPSK" w:cs="TH SarabunPSK"/>
          <w:sz w:val="8"/>
          <w:szCs w:val="8"/>
          <w:lang w:eastAsia="en-US"/>
        </w:rPr>
      </w:pPr>
    </w:p>
    <w:p w14:paraId="2BE47420" w14:textId="131CFB38" w:rsidR="008027DD" w:rsidRDefault="008027DD" w:rsidP="002B0E2B">
      <w:pPr>
        <w:rPr>
          <w:rFonts w:ascii="TH SarabunPSK" w:hAnsi="TH SarabunPSK" w:cs="TH SarabunPSK"/>
          <w:sz w:val="32"/>
          <w:szCs w:val="32"/>
        </w:rPr>
      </w:pPr>
      <w:r w:rsidRPr="00A74B46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890FA0">
        <w:rPr>
          <w:rFonts w:ascii="TH SarabunPSK" w:hAnsi="TH SarabunPSK" w:cs="TH SarabunPSK"/>
          <w:sz w:val="32"/>
          <w:szCs w:val="32"/>
          <w:cs/>
        </w:rPr>
        <w:tab/>
      </w:r>
      <w:r w:rsidR="008E3612">
        <w:rPr>
          <w:rFonts w:ascii="TH SarabunPSK" w:hAnsi="TH SarabunPSK" w:cs="TH SarabunPSK" w:hint="cs"/>
          <w:sz w:val="32"/>
          <w:szCs w:val="32"/>
          <w:cs/>
        </w:rPr>
        <w:t>ประธานคณ</w:t>
      </w:r>
      <w:r w:rsidR="008E3612" w:rsidRPr="00523AD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ะอนุกรรมการจรรยาบรรณและติดตามโครงการเลี้ยงและใช้สัตว์เพื่องานทาง</w:t>
      </w:r>
      <w:r w:rsidR="008E3612" w:rsidRPr="00523AD0">
        <w:rPr>
          <w:rFonts w:ascii="TH SarabunPSK" w:hAnsi="TH SarabunPSK" w:cs="TH SarabunPSK"/>
          <w:color w:val="000000"/>
          <w:spacing w:val="-4"/>
          <w:sz w:val="48"/>
          <w:szCs w:val="32"/>
          <w:cs/>
        </w:rPr>
        <w:t xml:space="preserve">วิทยาศาสตร์ </w:t>
      </w:r>
      <w:r w:rsidR="008E3612">
        <w:rPr>
          <w:rFonts w:ascii="TH SarabunPSK" w:hAnsi="TH SarabunPSK" w:cs="TH SarabunPSK" w:hint="cs"/>
          <w:color w:val="000000"/>
          <w:spacing w:val="-4"/>
          <w:sz w:val="48"/>
          <w:szCs w:val="32"/>
          <w:cs/>
        </w:rPr>
        <w:t>มธ.</w:t>
      </w:r>
    </w:p>
    <w:p w14:paraId="6837F250" w14:textId="77777777" w:rsidR="007A5802" w:rsidRPr="00C20357" w:rsidRDefault="007A5802" w:rsidP="002B0E2B">
      <w:pPr>
        <w:rPr>
          <w:rFonts w:ascii="TH SarabunPSK" w:hAnsi="TH SarabunPSK" w:cs="TH SarabunPSK"/>
          <w:sz w:val="8"/>
          <w:szCs w:val="8"/>
        </w:rPr>
      </w:pPr>
    </w:p>
    <w:p w14:paraId="7647A725" w14:textId="77777777" w:rsidR="008027DD" w:rsidRDefault="008027DD" w:rsidP="002B0E2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A74B46">
        <w:rPr>
          <w:rFonts w:ascii="TH SarabunPSK" w:hAnsi="TH SarabunPSK" w:cs="TH SarabunPSK" w:hint="cs"/>
          <w:sz w:val="32"/>
          <w:szCs w:val="32"/>
          <w:cs/>
        </w:rPr>
        <w:tab/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90FA0">
        <w:rPr>
          <w:rFonts w:ascii="TH SarabunPSK" w:hAnsi="TH SarabunPSK" w:cs="TH SarabunPSK" w:hint="cs"/>
          <w:sz w:val="32"/>
          <w:szCs w:val="32"/>
          <w:cs/>
        </w:rPr>
        <w:t>โปรดระบุคำนำหน้าชื่อ / 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74B4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231431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5E42722" w14:textId="77777777" w:rsidR="008027DD" w:rsidRDefault="008027DD" w:rsidP="002B0E2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A74B46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ขอเสนอ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74B4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</w:p>
    <w:p w14:paraId="0CBE2463" w14:textId="77777777" w:rsidR="008027DD" w:rsidRPr="00A74B46" w:rsidRDefault="008027DD" w:rsidP="002B0E2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31431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โครงการวิจัยภาษาไทย)</w:t>
      </w:r>
      <w:r w:rsidRPr="00A74B46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A74B4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231431">
        <w:rPr>
          <w:rFonts w:ascii="TH SarabunPSK" w:hAnsi="TH SarabunPSK" w:cs="TH SarabunPSK" w:hint="cs"/>
          <w:sz w:val="32"/>
          <w:szCs w:val="32"/>
          <w:cs/>
        </w:rPr>
        <w:t>....</w:t>
      </w:r>
      <w:r w:rsidRPr="00A74B46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586A60E" w14:textId="77777777" w:rsidR="008027DD" w:rsidRDefault="008027DD" w:rsidP="002B0E2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31431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โครงการวิจัยภาษาอังกฤษ)</w:t>
      </w:r>
      <w:r w:rsidR="0023143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31431" w:rsidRPr="00231431">
        <w:rPr>
          <w:rFonts w:ascii="TH SarabunPSK" w:hAnsi="TH SarabunPSK" w:cs="TH SarabunPSK" w:hint="cs"/>
          <w:sz w:val="32"/>
          <w:szCs w:val="32"/>
          <w:cs/>
        </w:rPr>
        <w:t>(</w:t>
      </w:r>
      <w:r w:rsidRPr="0023143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231431" w:rsidRPr="0023143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37D64C6" w14:textId="6177B4F4" w:rsidR="0049161D" w:rsidRDefault="008E3612" w:rsidP="002B0E2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โครงการที่ขอเข้ารับการพิจารณา </w:t>
      </w:r>
      <w:r w:rsidR="0049161D" w:rsidRPr="0049161D">
        <w:rPr>
          <w:rFonts w:ascii="TH SarabunPSK" w:hAnsi="TH SarabunPSK" w:cs="TH SarabunPSK" w:hint="cs"/>
          <w:color w:val="FF0000"/>
          <w:sz w:val="32"/>
          <w:szCs w:val="32"/>
          <w:cs/>
        </w:rPr>
        <w:t>(สามารถตอบได้มากกว่า 1 ข้อ)</w:t>
      </w:r>
      <w:r>
        <w:rPr>
          <w:rFonts w:ascii="TH SarabunPSK" w:hAnsi="TH SarabunPSK" w:cs="TH SarabunPSK"/>
          <w:sz w:val="32"/>
          <w:szCs w:val="32"/>
        </w:rPr>
        <w:tab/>
      </w:r>
    </w:p>
    <w:p w14:paraId="66C9941E" w14:textId="0085F639" w:rsidR="008E3612" w:rsidRDefault="0049161D" w:rsidP="002B0E2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361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E3612">
        <w:rPr>
          <w:rFonts w:ascii="TH SarabunPSK" w:hAnsi="TH SarabunPSK" w:cs="TH SarabunPSK" w:hint="cs"/>
          <w:sz w:val="32"/>
          <w:szCs w:val="32"/>
          <w:cs/>
        </w:rPr>
        <w:t xml:space="preserve"> โครงการใหม่ </w:t>
      </w:r>
    </w:p>
    <w:p w14:paraId="260D6840" w14:textId="73A17202" w:rsidR="008E3612" w:rsidRDefault="0049161D" w:rsidP="002B0E2B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361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E36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612" w:rsidRPr="00C20357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ผ่านการรับรองแล้ว</w:t>
      </w:r>
      <w:r w:rsidRPr="00C20357">
        <w:rPr>
          <w:rFonts w:ascii="TH SarabunPSK" w:hAnsi="TH SarabunPSK" w:cs="TH SarabunPSK" w:hint="cs"/>
          <w:spacing w:val="-6"/>
          <w:sz w:val="32"/>
          <w:szCs w:val="32"/>
          <w:cs/>
        </w:rPr>
        <w:t>ต้องการแก้ไขเพิ่มเติม</w:t>
      </w:r>
      <w:r w:rsidR="00C20357" w:rsidRPr="00C203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หัสโครงการ............................</w:t>
      </w:r>
    </w:p>
    <w:p w14:paraId="5063AC80" w14:textId="4A443A6F" w:rsidR="008E3612" w:rsidRDefault="0049161D" w:rsidP="002B0E2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361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E36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612" w:rsidRPr="00C20357">
        <w:rPr>
          <w:rFonts w:ascii="TH SarabunPSK" w:hAnsi="TH SarabunPSK" w:cs="TH SarabunPSK" w:hint="cs"/>
          <w:spacing w:val="-8"/>
          <w:sz w:val="32"/>
          <w:szCs w:val="32"/>
          <w:cs/>
        </w:rPr>
        <w:t>โครงการ</w:t>
      </w:r>
      <w:r w:rsidRPr="00C20357">
        <w:rPr>
          <w:rFonts w:ascii="TH SarabunPSK" w:hAnsi="TH SarabunPSK" w:cs="TH SarabunPSK" w:hint="cs"/>
          <w:spacing w:val="-8"/>
          <w:sz w:val="32"/>
          <w:szCs w:val="32"/>
          <w:cs/>
        </w:rPr>
        <w:t>ขอต่อเวลาใบรับรองอนุมัติการดำเนินการเลี้ยงและใช้สัตว์</w:t>
      </w:r>
      <w:r w:rsidR="00C20357" w:rsidRPr="00C20357">
        <w:rPr>
          <w:rFonts w:ascii="TH SarabunPSK" w:hAnsi="TH SarabunPSK" w:cs="TH SarabunPSK"/>
          <w:spacing w:val="-8"/>
          <w:sz w:val="14"/>
          <w:szCs w:val="14"/>
        </w:rPr>
        <w:t xml:space="preserve"> </w:t>
      </w:r>
      <w:r w:rsidR="00C20357" w:rsidRPr="00C20357">
        <w:rPr>
          <w:rFonts w:ascii="TH SarabunPSK" w:hAnsi="TH SarabunPSK" w:cs="TH SarabunPSK" w:hint="cs"/>
          <w:spacing w:val="-8"/>
          <w:sz w:val="32"/>
          <w:szCs w:val="32"/>
          <w:cs/>
        </w:rPr>
        <w:t>ร</w:t>
      </w:r>
      <w:r w:rsidR="00C20357">
        <w:rPr>
          <w:rFonts w:ascii="TH SarabunPSK" w:hAnsi="TH SarabunPSK" w:cs="TH SarabunPSK" w:hint="cs"/>
          <w:spacing w:val="-8"/>
          <w:sz w:val="32"/>
          <w:szCs w:val="32"/>
          <w:cs/>
        </w:rPr>
        <w:t>หัสโครงการ.......</w:t>
      </w:r>
      <w:r w:rsidR="00C20357" w:rsidRPr="00C20357">
        <w:rPr>
          <w:rFonts w:ascii="TH SarabunPSK" w:hAnsi="TH SarabunPSK" w:cs="TH SarabunPSK" w:hint="cs"/>
          <w:spacing w:val="-8"/>
          <w:sz w:val="32"/>
          <w:szCs w:val="32"/>
          <w:cs/>
        </w:rPr>
        <w:t>......</w:t>
      </w:r>
    </w:p>
    <w:p w14:paraId="0A70F56B" w14:textId="7EBD79C8" w:rsidR="0049161D" w:rsidRDefault="0049161D" w:rsidP="002B0E2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พิจารณา</w:t>
      </w:r>
    </w:p>
    <w:p w14:paraId="11DDA2DC" w14:textId="71DC9946" w:rsidR="0049161D" w:rsidRDefault="0049161D" w:rsidP="002B0E2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ฟอร์มการขอรับการพิจารณาจรรยาบรรณการใช้สัตว์เพื่องานทางวิทยา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7A72253" w14:textId="23EBACA4" w:rsidR="0049161D" w:rsidRDefault="0049161D" w:rsidP="002B0E2B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</w:p>
    <w:p w14:paraId="2E720671" w14:textId="1AAEEDF9" w:rsidR="0049161D" w:rsidRDefault="0049161D" w:rsidP="002B0E2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ฟอร์มประเมินความเสี่ยงจากการปฏิบัติงานของโครงการวิจัยที่มีการใช้สัตว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เพื่องานทางวิทยาศาสตร์ จำนวน 1 ชุด</w:t>
      </w:r>
    </w:p>
    <w:p w14:paraId="43EC301D" w14:textId="56B6ADBD" w:rsidR="0049161D" w:rsidRDefault="0049161D" w:rsidP="002B0E2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64A">
        <w:rPr>
          <w:rFonts w:ascii="TH SarabunPSK" w:hAnsi="TH SarabunPSK" w:cs="TH SarabunPSK" w:hint="cs"/>
          <w:sz w:val="32"/>
          <w:szCs w:val="32"/>
          <w:cs/>
        </w:rPr>
        <w:t>โครงการวิจัยฉบับสมบูรณ์ จำนวน 1 ชุด</w:t>
      </w:r>
    </w:p>
    <w:p w14:paraId="39340640" w14:textId="53748C8C" w:rsidR="000D564A" w:rsidRDefault="000D564A" w:rsidP="002B0E2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เป็นนักศึกษา </w:t>
      </w:r>
      <w:r w:rsidR="001804D3">
        <w:rPr>
          <w:rFonts w:ascii="TH SarabunPSK" w:hAnsi="TH SarabunPSK" w:cs="TH SarabunPSK" w:hint="cs"/>
          <w:sz w:val="32"/>
          <w:szCs w:val="32"/>
          <w:cs/>
        </w:rPr>
        <w:t xml:space="preserve">ขอให้ส่งเอกสารเพิ่มเติมดังนี้ </w:t>
      </w:r>
      <w:r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</w:p>
    <w:p w14:paraId="4D26AD87" w14:textId="7B0C5C3F" w:rsidR="001804D3" w:rsidRDefault="001804D3" w:rsidP="002B0E2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เล่มโครงร่างการวิจัยที่สอบผ่านเค้าโครงเรียบร้อยแล้ว จำนวน 1 ชุด</w:t>
      </w:r>
    </w:p>
    <w:p w14:paraId="167BAE14" w14:textId="4E7AFC4C" w:rsidR="001804D3" w:rsidRDefault="001804D3" w:rsidP="002B0E2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บอนุญาตใช้สัตว์เพื่องานทางวิทยาศาสตร์ ของผู้วิจัยทุกคนที่มีส่วน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การปฏิบัติกับสัตว์ทดลองในโครงการวิจัย จำนวนคนละ 1 ชุด</w:t>
      </w:r>
    </w:p>
    <w:p w14:paraId="2C59D612" w14:textId="77777777" w:rsidR="00C20357" w:rsidRDefault="001804D3" w:rsidP="002B0E2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E2B" w:rsidRPr="00A04CC4">
        <w:rPr>
          <w:rFonts w:ascii="TH SarabunPSK" w:hAnsi="TH SarabunPSK" w:cs="TH SarabunPSK" w:hint="cs"/>
          <w:sz w:val="32"/>
          <w:szCs w:val="32"/>
          <w:cs/>
        </w:rPr>
        <w:t xml:space="preserve">แนบเอกสาร </w:t>
      </w:r>
      <w:r w:rsidR="002B0E2B" w:rsidRPr="00A04CC4">
        <w:rPr>
          <w:rFonts w:ascii="TH SarabunPSK" w:hAnsi="TH SarabunPSK" w:cs="TH SarabunPSK" w:hint="cs"/>
          <w:sz w:val="32"/>
          <w:szCs w:val="32"/>
        </w:rPr>
        <w:t>Electronic File</w:t>
      </w:r>
      <w:r w:rsidR="002B0E2B" w:rsidRPr="00A04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357">
        <w:rPr>
          <w:rFonts w:ascii="TH SarabunPSK" w:hAnsi="TH SarabunPSK" w:cs="TH SarabunPSK" w:hint="cs"/>
          <w:sz w:val="32"/>
          <w:szCs w:val="32"/>
          <w:cs/>
        </w:rPr>
        <w:t>ของเอกสารทั้งหมด</w:t>
      </w:r>
      <w:r w:rsidR="002B0E2B" w:rsidRPr="00890FA0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2B0E2B" w:rsidRPr="00890FA0">
        <w:rPr>
          <w:rFonts w:ascii="TH SarabunPSK" w:hAnsi="TH SarabunPSK" w:cs="TH SarabunPSK" w:hint="cs"/>
          <w:sz w:val="32"/>
          <w:szCs w:val="32"/>
        </w:rPr>
        <w:t>PDF</w:t>
      </w:r>
      <w:r w:rsidR="002B0E2B" w:rsidRPr="00890F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E2B" w:rsidRPr="00A04CC4">
        <w:rPr>
          <w:rFonts w:ascii="TH SarabunPSK" w:hAnsi="TH SarabunPSK" w:cs="TH SarabunPSK" w:hint="cs"/>
          <w:sz w:val="32"/>
          <w:szCs w:val="32"/>
          <w:cs/>
        </w:rPr>
        <w:t xml:space="preserve">และได้ส่งไปที่ </w:t>
      </w:r>
    </w:p>
    <w:p w14:paraId="42844287" w14:textId="5A69FDE0" w:rsidR="007A5802" w:rsidRDefault="00C20357" w:rsidP="002B0E2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proofErr w:type="gramStart"/>
      <w:r w:rsidR="002B0E2B" w:rsidRPr="00A04CC4">
        <w:rPr>
          <w:rFonts w:ascii="TH SarabunPSK" w:hAnsi="TH SarabunPSK" w:cs="TH SarabunPSK" w:hint="cs"/>
          <w:sz w:val="32"/>
          <w:szCs w:val="32"/>
        </w:rPr>
        <w:t>e-mail</w:t>
      </w:r>
      <w:proofErr w:type="gramEnd"/>
      <w:r w:rsidR="002B0E2B" w:rsidRPr="00A04CC4">
        <w:rPr>
          <w:rFonts w:ascii="TH SarabunPSK" w:hAnsi="TH SarabunPSK" w:cs="TH SarabunPSK" w:hint="cs"/>
          <w:sz w:val="32"/>
          <w:szCs w:val="32"/>
        </w:rPr>
        <w:t xml:space="preserve">: </w:t>
      </w:r>
      <w:hyperlink r:id="rId9" w:history="1">
        <w:r w:rsidR="002B0E2B" w:rsidRPr="00C2035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naksuk_11@hotmail.com</w:t>
        </w:r>
      </w:hyperlink>
    </w:p>
    <w:p w14:paraId="11B4ACE1" w14:textId="6BA8E7DD" w:rsidR="002B0E2B" w:rsidRPr="00C20357" w:rsidRDefault="007A5802" w:rsidP="008027DD">
      <w:pPr>
        <w:tabs>
          <w:tab w:val="left" w:pos="1080"/>
        </w:tabs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90D4F27" w14:textId="37EF8AF5" w:rsidR="007A5802" w:rsidRDefault="002B0E2B" w:rsidP="008027D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5802">
        <w:rPr>
          <w:rFonts w:ascii="TH SarabunPSK" w:hAnsi="TH SarabunPSK" w:cs="TH SarabunPSK" w:hint="cs"/>
          <w:sz w:val="32"/>
          <w:szCs w:val="32"/>
          <w:cs/>
        </w:rPr>
        <w:t xml:space="preserve">จึงเรียนมาเพื่อโปรดพิจารณา </w:t>
      </w:r>
    </w:p>
    <w:p w14:paraId="30A1885A" w14:textId="77777777" w:rsidR="002B0E2B" w:rsidRDefault="002B0E2B" w:rsidP="008027D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3FF8B8D7" w14:textId="6A169D75" w:rsidR="002B0E2B" w:rsidRDefault="00C20357" w:rsidP="008027D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2A6A3" wp14:editId="6EEBC833">
                <wp:simplePos x="0" y="0"/>
                <wp:positionH relativeFrom="column">
                  <wp:posOffset>3201035</wp:posOffset>
                </wp:positionH>
                <wp:positionV relativeFrom="paragraph">
                  <wp:posOffset>25874</wp:posOffset>
                </wp:positionV>
                <wp:extent cx="3179445" cy="982345"/>
                <wp:effectExtent l="0" t="0" r="2095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982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6C945" w14:textId="77777777" w:rsidR="002B0E2B" w:rsidRDefault="002B0E2B" w:rsidP="002B0E2B">
                            <w:pPr>
                              <w:tabs>
                                <w:tab w:val="left" w:pos="1080"/>
                              </w:tabs>
                              <w:spacing w:after="160" w:line="256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29E406B4" w14:textId="77777777" w:rsidR="002B0E2B" w:rsidRDefault="002B0E2B" w:rsidP="002B0E2B">
                            <w:pPr>
                              <w:tabs>
                                <w:tab w:val="left" w:pos="1080"/>
                              </w:tabs>
                              <w:spacing w:after="160" w:line="256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14:paraId="2BE1E86E" w14:textId="6E814E6A" w:rsidR="002B0E2B" w:rsidRDefault="002B0E2B" w:rsidP="002B0E2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หน่วยงาน/</w:t>
                            </w:r>
                            <w:r w:rsidR="00C203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05pt;margin-top:2.05pt;width:250.3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" fillcolor="white [3201]" strokecolor="white [3212]" strokeweight=".5pt">
                <v:textbox>
                  <w:txbxContent>
                    <w:p w14:paraId="0C86C945" w14:textId="77777777" w:rsidR="002B0E2B" w:rsidRDefault="002B0E2B" w:rsidP="002B0E2B">
                      <w:pPr>
                        <w:tabs>
                          <w:tab w:val="left" w:pos="1080"/>
                        </w:tabs>
                        <w:spacing w:after="160" w:line="256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.</w:t>
                      </w:r>
                    </w:p>
                    <w:p w14:paraId="29E406B4" w14:textId="77777777" w:rsidR="002B0E2B" w:rsidRDefault="002B0E2B" w:rsidP="002B0E2B">
                      <w:pPr>
                        <w:tabs>
                          <w:tab w:val="left" w:pos="1080"/>
                        </w:tabs>
                        <w:spacing w:after="160" w:line="256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)</w:t>
                      </w:r>
                    </w:p>
                    <w:p w14:paraId="2BE1E86E" w14:textId="6E814E6A" w:rsidR="002B0E2B" w:rsidRDefault="002B0E2B" w:rsidP="002B0E2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หน่วยงาน/</w:t>
                      </w:r>
                      <w:r w:rsidR="00C203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บ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9187E" wp14:editId="00A3795C">
                <wp:simplePos x="0" y="0"/>
                <wp:positionH relativeFrom="column">
                  <wp:posOffset>19685</wp:posOffset>
                </wp:positionH>
                <wp:positionV relativeFrom="paragraph">
                  <wp:posOffset>38261</wp:posOffset>
                </wp:positionV>
                <wp:extent cx="3179445" cy="982345"/>
                <wp:effectExtent l="0" t="0" r="2095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982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3528A" w14:textId="77777777" w:rsidR="002B0E2B" w:rsidRDefault="002B0E2B" w:rsidP="002B0E2B">
                            <w:pPr>
                              <w:tabs>
                                <w:tab w:val="left" w:pos="1080"/>
                              </w:tabs>
                              <w:spacing w:after="160" w:line="256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1C426A40" w14:textId="4D1CDBC0" w:rsidR="002B0E2B" w:rsidRDefault="002B0E2B" w:rsidP="002B0E2B">
                            <w:pPr>
                              <w:tabs>
                                <w:tab w:val="left" w:pos="1080"/>
                              </w:tabs>
                              <w:spacing w:after="160" w:line="256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14:paraId="459950AC" w14:textId="67272CDD" w:rsidR="002B0E2B" w:rsidRDefault="002B0E2B" w:rsidP="002B0E2B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โครง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.55pt;margin-top:3pt;width:250.35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" fillcolor="white [3201]" strokecolor="white [3212]" strokeweight=".5pt">
                <v:textbox>
                  <w:txbxContent>
                    <w:p w14:paraId="6CC3528A" w14:textId="77777777" w:rsidR="002B0E2B" w:rsidRDefault="002B0E2B" w:rsidP="002B0E2B">
                      <w:pPr>
                        <w:tabs>
                          <w:tab w:val="left" w:pos="1080"/>
                        </w:tabs>
                        <w:spacing w:after="160" w:line="256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.</w:t>
                      </w:r>
                    </w:p>
                    <w:p w14:paraId="1C426A40" w14:textId="4D1CDBC0" w:rsidR="002B0E2B" w:rsidRDefault="002B0E2B" w:rsidP="002B0E2B">
                      <w:pPr>
                        <w:tabs>
                          <w:tab w:val="left" w:pos="1080"/>
                        </w:tabs>
                        <w:spacing w:after="160" w:line="256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)</w:t>
                      </w:r>
                    </w:p>
                    <w:p w14:paraId="459950AC" w14:textId="67272CDD" w:rsidR="002B0E2B" w:rsidRDefault="002B0E2B" w:rsidP="002B0E2B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โครงการวิจ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43D7E945" w14:textId="57ED6669" w:rsidR="002B0E2B" w:rsidRPr="00A04CC4" w:rsidRDefault="002B0E2B" w:rsidP="008027D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0FA0" w14:paraId="751CE73E" w14:textId="77777777" w:rsidTr="007A5802">
        <w:tc>
          <w:tcPr>
            <w:tcW w:w="9350" w:type="dxa"/>
          </w:tcPr>
          <w:p w14:paraId="0D8652A3" w14:textId="0EE30DF3" w:rsidR="007A5802" w:rsidRPr="007A5802" w:rsidRDefault="007A5802" w:rsidP="007A5802">
            <w:pPr>
              <w:spacing w:after="200" w:line="276" w:lineRule="auto"/>
            </w:pPr>
          </w:p>
        </w:tc>
      </w:tr>
    </w:tbl>
    <w:p w14:paraId="7B3F9F17" w14:textId="1E79EC94" w:rsidR="001E5FF6" w:rsidRDefault="00C20357" w:rsidP="00C639D4">
      <w:pPr>
        <w:tabs>
          <w:tab w:val="left" w:pos="1080"/>
        </w:tabs>
        <w:spacing w:after="160" w:line="256" w:lineRule="auto"/>
        <w:contextualSpacing/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0DBA1" wp14:editId="04755783">
                <wp:simplePos x="0" y="0"/>
                <wp:positionH relativeFrom="column">
                  <wp:posOffset>68239</wp:posOffset>
                </wp:positionH>
                <wp:positionV relativeFrom="paragraph">
                  <wp:posOffset>289323</wp:posOffset>
                </wp:positionV>
                <wp:extent cx="3179445" cy="1139588"/>
                <wp:effectExtent l="0" t="0" r="2095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1139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4E856" w14:textId="77777777" w:rsidR="00C20357" w:rsidRPr="00C20357" w:rsidRDefault="00C20357" w:rsidP="00C20357">
                            <w:pPr>
                              <w:tabs>
                                <w:tab w:val="left" w:pos="1080"/>
                              </w:tabs>
                              <w:spacing w:after="160" w:line="256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2035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251204A2" w14:textId="77777777" w:rsidR="00C20357" w:rsidRPr="00C20357" w:rsidRDefault="00C20357" w:rsidP="00C20357">
                            <w:pPr>
                              <w:tabs>
                                <w:tab w:val="left" w:pos="1080"/>
                              </w:tabs>
                              <w:spacing w:after="160" w:line="256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2035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14:paraId="5684D176" w14:textId="77777777" w:rsidR="00C20357" w:rsidRPr="00C20357" w:rsidRDefault="00C20357" w:rsidP="00C20357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 w:rsidRPr="00C2035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าจารย์ที่ปรึกษาโครงการวิจัย</w:t>
                            </w:r>
                          </w:p>
                          <w:p w14:paraId="3F488914" w14:textId="2309DD66" w:rsidR="00C20357" w:rsidRPr="00C20357" w:rsidRDefault="00C20357" w:rsidP="00C203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C20357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2"/>
                                <w:cs/>
                              </w:rPr>
                              <w:t>(กรณีนักศึกษาเป็นหัวหน้าโครงกา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.35pt;margin-top:22.8pt;width:250.35pt;height: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" fillcolor="white [3201]" strokecolor="white [3212]" strokeweight=".5pt">
                <v:textbox>
                  <w:txbxContent>
                    <w:p w14:paraId="28C4E856" w14:textId="77777777" w:rsidR="00C20357" w:rsidRPr="00C20357" w:rsidRDefault="00C20357" w:rsidP="00C20357">
                      <w:pPr>
                        <w:tabs>
                          <w:tab w:val="left" w:pos="1080"/>
                        </w:tabs>
                        <w:spacing w:after="160" w:line="256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C2035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ลงชื่อ...........................................................</w:t>
                      </w:r>
                    </w:p>
                    <w:p w14:paraId="251204A2" w14:textId="77777777" w:rsidR="00C20357" w:rsidRPr="00C20357" w:rsidRDefault="00C20357" w:rsidP="00C20357">
                      <w:pPr>
                        <w:tabs>
                          <w:tab w:val="left" w:pos="1080"/>
                        </w:tabs>
                        <w:spacing w:after="160" w:line="256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C2035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........................................................)</w:t>
                      </w:r>
                    </w:p>
                    <w:p w14:paraId="5684D176" w14:textId="77777777" w:rsidR="00C20357" w:rsidRPr="00C20357" w:rsidRDefault="00C20357" w:rsidP="00C20357">
                      <w:pPr>
                        <w:jc w:val="center"/>
                        <w:rPr>
                          <w:color w:val="FF0000"/>
                          <w:cs/>
                        </w:rPr>
                      </w:pPr>
                      <w:r w:rsidRPr="00C2035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อาจารย์ที่ปรึกษาโครงการวิจัย</w:t>
                      </w:r>
                    </w:p>
                    <w:p w14:paraId="3F488914" w14:textId="2309DD66" w:rsidR="00C20357" w:rsidRPr="00C20357" w:rsidRDefault="00C20357" w:rsidP="00C20357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2"/>
                        </w:rPr>
                      </w:pPr>
                      <w:r w:rsidRPr="00C20357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2"/>
                          <w:cs/>
                        </w:rPr>
                        <w:t>(กรณีนักศึกษาเป็นหัวหน้าโครงการ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5FF6" w:rsidSect="00C203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1440" w:bottom="1260" w:left="1440" w:header="720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FE5D6" w14:textId="77777777" w:rsidR="003C0E85" w:rsidRDefault="003C0E85" w:rsidP="008027DD">
      <w:r>
        <w:separator/>
      </w:r>
    </w:p>
  </w:endnote>
  <w:endnote w:type="continuationSeparator" w:id="0">
    <w:p w14:paraId="45022A8B" w14:textId="77777777" w:rsidR="003C0E85" w:rsidRDefault="003C0E85" w:rsidP="0080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ED615BC-30CB-4401-A2E6-EB6F3F3CAC6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D882B733-BA2F-45A0-826F-1E83D646497D}"/>
    <w:embedBold r:id="rId3" w:fontKey="{96EC523D-670E-4A44-B4C9-22A6F16916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79FB5EE0-D1CD-4C0D-BC3C-AC2475C3642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EE71578-4D87-4EE1-9802-1B59BE46051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1013BC6E-E7CD-4ECA-AA73-9919B4AD30BE}"/>
    <w:embedBold r:id="rId7" w:fontKey="{92AA99BD-72B3-450D-8F87-862D0F71092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A998A5D0-6D00-4EF9-88D4-B2364E061EF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7F5BB151-5769-407C-9106-DE01D4D579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A9F5B" w14:textId="77777777" w:rsidR="002B0E2B" w:rsidRDefault="002B0E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18700" w14:textId="77777777" w:rsidR="00C61088" w:rsidRPr="008A6C6C" w:rsidRDefault="00C61088" w:rsidP="00396E1C">
    <w:pPr>
      <w:pStyle w:val="Footer"/>
      <w:jc w:val="right"/>
      <w:rPr>
        <w:rFonts w:cs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BE48C" w14:textId="77777777" w:rsidR="002B0E2B" w:rsidRDefault="002B0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7C56A" w14:textId="77777777" w:rsidR="003C0E85" w:rsidRDefault="003C0E85" w:rsidP="008027DD">
      <w:r>
        <w:separator/>
      </w:r>
    </w:p>
  </w:footnote>
  <w:footnote w:type="continuationSeparator" w:id="0">
    <w:p w14:paraId="3487F459" w14:textId="77777777" w:rsidR="003C0E85" w:rsidRDefault="003C0E85" w:rsidP="00802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1217D" w14:textId="77777777" w:rsidR="002B0E2B" w:rsidRDefault="002B0E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5590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E819309" w14:textId="0811D28F" w:rsidR="002B0E2B" w:rsidRDefault="002B0E2B" w:rsidP="002B0E2B">
        <w:pPr>
          <w:pStyle w:val="Header"/>
          <w:jc w:val="right"/>
        </w:pPr>
      </w:p>
      <w:p w14:paraId="6BF27BE9" w14:textId="65D0439C" w:rsidR="008027DD" w:rsidRPr="008027DD" w:rsidRDefault="003C0E85" w:rsidP="008027DD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AEF04" w14:textId="77777777" w:rsidR="002B0E2B" w:rsidRDefault="002B0E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DD"/>
    <w:rsid w:val="000C4571"/>
    <w:rsid w:val="000D564A"/>
    <w:rsid w:val="001804D3"/>
    <w:rsid w:val="001E5FF6"/>
    <w:rsid w:val="002031D5"/>
    <w:rsid w:val="00231431"/>
    <w:rsid w:val="00253B3D"/>
    <w:rsid w:val="002A1D7E"/>
    <w:rsid w:val="002B0E2B"/>
    <w:rsid w:val="002F123E"/>
    <w:rsid w:val="003132E3"/>
    <w:rsid w:val="00334887"/>
    <w:rsid w:val="003C0E85"/>
    <w:rsid w:val="00480F49"/>
    <w:rsid w:val="0049161D"/>
    <w:rsid w:val="004E13E1"/>
    <w:rsid w:val="006A64C3"/>
    <w:rsid w:val="007A5802"/>
    <w:rsid w:val="008027DD"/>
    <w:rsid w:val="00890FA0"/>
    <w:rsid w:val="008E3612"/>
    <w:rsid w:val="009418A4"/>
    <w:rsid w:val="00A3203D"/>
    <w:rsid w:val="00A51C69"/>
    <w:rsid w:val="00A825E8"/>
    <w:rsid w:val="00A94768"/>
    <w:rsid w:val="00A947D0"/>
    <w:rsid w:val="00C20357"/>
    <w:rsid w:val="00C61088"/>
    <w:rsid w:val="00C639D4"/>
    <w:rsid w:val="00E03190"/>
    <w:rsid w:val="00E96D18"/>
    <w:rsid w:val="00EA2215"/>
    <w:rsid w:val="00F7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D2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8A4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2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7DD"/>
    <w:rPr>
      <w:rFonts w:ascii="Times New Roman" w:eastAsia="SimSun" w:hAnsi="Times New Roman" w:cs="Angsana New"/>
      <w:sz w:val="24"/>
      <w:lang w:eastAsia="zh-CN"/>
    </w:rPr>
  </w:style>
  <w:style w:type="table" w:styleId="TableGrid">
    <w:name w:val="Table Grid"/>
    <w:basedOn w:val="TableNormal"/>
    <w:uiPriority w:val="59"/>
    <w:rsid w:val="008027D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027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7DD"/>
    <w:rPr>
      <w:rFonts w:ascii="Times New Roman" w:eastAsia="SimSun" w:hAnsi="Times New Roman" w:cs="Angsana New"/>
      <w:sz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C6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C69"/>
    <w:rPr>
      <w:rFonts w:ascii="Tahoma" w:eastAsia="SimSun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8A4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2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7DD"/>
    <w:rPr>
      <w:rFonts w:ascii="Times New Roman" w:eastAsia="SimSun" w:hAnsi="Times New Roman" w:cs="Angsana New"/>
      <w:sz w:val="24"/>
      <w:lang w:eastAsia="zh-CN"/>
    </w:rPr>
  </w:style>
  <w:style w:type="table" w:styleId="TableGrid">
    <w:name w:val="Table Grid"/>
    <w:basedOn w:val="TableNormal"/>
    <w:uiPriority w:val="59"/>
    <w:rsid w:val="008027D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027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7DD"/>
    <w:rPr>
      <w:rFonts w:ascii="Times New Roman" w:eastAsia="SimSun" w:hAnsi="Times New Roman" w:cs="Angsana New"/>
      <w:sz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C6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C69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ksuk_11@hotmail.com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C1F8-D253-47B6-9740-45DB2FB9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C_TU</cp:lastModifiedBy>
  <cp:revision>7</cp:revision>
  <dcterms:created xsi:type="dcterms:W3CDTF">2024-11-06T06:20:00Z</dcterms:created>
  <dcterms:modified xsi:type="dcterms:W3CDTF">2024-11-14T06:59:00Z</dcterms:modified>
</cp:coreProperties>
</file>